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7037" w14:textId="77777777" w:rsidR="008A0F7F" w:rsidRDefault="008A0F7F" w:rsidP="008A0F7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94FE24" w14:textId="77777777" w:rsidR="008A0F7F" w:rsidRDefault="008A0F7F" w:rsidP="008A0F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4145BD" w14:textId="15A672F6" w:rsidR="008A0F7F" w:rsidRPr="008A0F7F" w:rsidRDefault="0026529C" w:rsidP="008A0F7F">
      <w:pPr>
        <w:spacing w:after="0"/>
        <w:rPr>
          <w:rFonts w:cstheme="minorHAnsi"/>
          <w:b/>
          <w:sz w:val="32"/>
          <w:szCs w:val="32"/>
          <w:u w:val="single"/>
        </w:rPr>
      </w:pPr>
      <w:r w:rsidRPr="008A0F7F">
        <w:rPr>
          <w:rFonts w:cstheme="minorHAnsi"/>
          <w:b/>
          <w:sz w:val="32"/>
          <w:szCs w:val="32"/>
          <w:u w:val="single"/>
        </w:rPr>
        <w:t>ABORIGINAL SPORT PARTICIPATION GRANT</w:t>
      </w:r>
    </w:p>
    <w:p w14:paraId="5E7FAF0B" w14:textId="08DFCAEB" w:rsidR="00FD3488" w:rsidRDefault="00A32759" w:rsidP="008A0F7F">
      <w:pPr>
        <w:spacing w:after="0"/>
        <w:rPr>
          <w:rFonts w:cstheme="minorHAnsi"/>
          <w:b/>
          <w:sz w:val="32"/>
          <w:szCs w:val="32"/>
          <w:u w:val="single"/>
        </w:rPr>
      </w:pPr>
      <w:r w:rsidRPr="008A0F7F">
        <w:rPr>
          <w:rFonts w:cstheme="minorHAnsi"/>
          <w:b/>
          <w:sz w:val="32"/>
          <w:szCs w:val="32"/>
          <w:u w:val="single"/>
        </w:rPr>
        <w:t>ASSESSMENTS</w:t>
      </w:r>
    </w:p>
    <w:p w14:paraId="0C785DB6" w14:textId="77777777" w:rsidR="008A0F7F" w:rsidRPr="008A0F7F" w:rsidRDefault="008A0F7F" w:rsidP="008A0F7F">
      <w:pPr>
        <w:spacing w:after="0"/>
        <w:rPr>
          <w:rFonts w:cstheme="minorHAnsi"/>
          <w:b/>
          <w:sz w:val="32"/>
          <w:szCs w:val="32"/>
          <w:u w:val="single"/>
        </w:rPr>
      </w:pPr>
    </w:p>
    <w:p w14:paraId="5F5D29FA" w14:textId="1E175F24" w:rsidR="008A0F7F" w:rsidRDefault="00A32759">
      <w:pPr>
        <w:rPr>
          <w:rFonts w:cstheme="minorHAnsi"/>
          <w:b/>
          <w:sz w:val="32"/>
          <w:szCs w:val="32"/>
          <w:u w:val="single"/>
        </w:rPr>
      </w:pPr>
      <w:r w:rsidRPr="008A0F7F">
        <w:rPr>
          <w:rFonts w:cstheme="minorHAnsi"/>
          <w:b/>
          <w:sz w:val="32"/>
          <w:szCs w:val="32"/>
          <w:u w:val="single"/>
        </w:rPr>
        <w:t xml:space="preserve">CATEGORY </w:t>
      </w:r>
      <w:r w:rsidR="0026529C" w:rsidRPr="008A0F7F">
        <w:rPr>
          <w:rFonts w:cstheme="minorHAnsi"/>
          <w:b/>
          <w:sz w:val="32"/>
          <w:szCs w:val="32"/>
          <w:u w:val="single"/>
        </w:rPr>
        <w:t>2</w:t>
      </w:r>
      <w:r w:rsidRPr="008A0F7F">
        <w:rPr>
          <w:rFonts w:cstheme="minorHAnsi"/>
          <w:b/>
          <w:sz w:val="32"/>
          <w:szCs w:val="32"/>
          <w:u w:val="single"/>
        </w:rPr>
        <w:t xml:space="preserve"> - UNIFORMS/EQUIPMENT</w:t>
      </w:r>
    </w:p>
    <w:p w14:paraId="01A999D6" w14:textId="77777777" w:rsidR="001457E7" w:rsidRPr="001457E7" w:rsidRDefault="001457E7">
      <w:pPr>
        <w:rPr>
          <w:rFonts w:cstheme="minorHAnsi"/>
          <w:b/>
          <w:sz w:val="32"/>
          <w:szCs w:val="32"/>
          <w:u w:val="single"/>
        </w:rPr>
      </w:pPr>
    </w:p>
    <w:p w14:paraId="4CDF7EC6" w14:textId="5A2F304F" w:rsidR="00A32759" w:rsidRPr="001457E7" w:rsidRDefault="00A32759">
      <w:pPr>
        <w:rPr>
          <w:rFonts w:cstheme="minorHAnsi"/>
          <w:b/>
          <w:sz w:val="24"/>
          <w:szCs w:val="24"/>
        </w:rPr>
      </w:pPr>
      <w:r w:rsidRPr="001457E7">
        <w:rPr>
          <w:rFonts w:cstheme="minorHAnsi"/>
          <w:b/>
          <w:sz w:val="24"/>
          <w:szCs w:val="24"/>
          <w:u w:val="single"/>
        </w:rPr>
        <w:t>ESSENTIAL EQUIPMENT</w:t>
      </w:r>
      <w:r w:rsidRPr="001457E7">
        <w:rPr>
          <w:rFonts w:cstheme="minorHAnsi"/>
          <w:b/>
          <w:sz w:val="24"/>
          <w:szCs w:val="24"/>
        </w:rPr>
        <w:t xml:space="preserve"> - Eligible</w:t>
      </w:r>
    </w:p>
    <w:p w14:paraId="350F5523" w14:textId="77777777" w:rsidR="008D5F27" w:rsidRPr="001457E7" w:rsidRDefault="00F26E41">
      <w:pPr>
        <w:rPr>
          <w:rFonts w:cstheme="minorHAnsi"/>
          <w:b/>
          <w:sz w:val="24"/>
          <w:szCs w:val="24"/>
        </w:rPr>
      </w:pPr>
      <w:r w:rsidRPr="001457E7">
        <w:rPr>
          <w:rFonts w:cstheme="minorHAnsi"/>
          <w:b/>
          <w:sz w:val="24"/>
          <w:szCs w:val="24"/>
          <w:u w:val="single"/>
        </w:rPr>
        <w:t>ASSESSMENT ISSUES</w:t>
      </w:r>
      <w:r w:rsidRPr="001457E7">
        <w:rPr>
          <w:rFonts w:cstheme="minorHAnsi"/>
          <w:b/>
          <w:sz w:val="24"/>
          <w:szCs w:val="24"/>
        </w:rPr>
        <w:t>:</w:t>
      </w:r>
    </w:p>
    <w:p w14:paraId="372895CF" w14:textId="77777777" w:rsidR="008A0F7F" w:rsidRPr="001457E7" w:rsidRDefault="00F26E41" w:rsidP="00F04C3A">
      <w:pPr>
        <w:pStyle w:val="ListParagraph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1457E7">
        <w:rPr>
          <w:rFonts w:cstheme="minorHAnsi"/>
          <w:b/>
          <w:sz w:val="24"/>
          <w:szCs w:val="24"/>
        </w:rPr>
        <w:t>Problem</w:t>
      </w:r>
      <w:r w:rsidRPr="001457E7">
        <w:rPr>
          <w:rFonts w:cstheme="minorHAnsi"/>
          <w:sz w:val="24"/>
          <w:szCs w:val="24"/>
        </w:rPr>
        <w:t xml:space="preserve"> - Applicant</w:t>
      </w:r>
      <w:r w:rsidR="00F04C3A" w:rsidRPr="001457E7">
        <w:rPr>
          <w:rFonts w:cstheme="minorHAnsi"/>
          <w:sz w:val="24"/>
          <w:szCs w:val="24"/>
        </w:rPr>
        <w:t xml:space="preserve"> applies for different items</w:t>
      </w:r>
      <w:r w:rsidR="008A0F7F" w:rsidRPr="001457E7">
        <w:rPr>
          <w:rFonts w:cstheme="minorHAnsi"/>
          <w:sz w:val="24"/>
          <w:szCs w:val="24"/>
        </w:rPr>
        <w:t xml:space="preserve"> for example </w:t>
      </w:r>
      <w:r w:rsidR="00F04C3A" w:rsidRPr="001457E7">
        <w:rPr>
          <w:rFonts w:cstheme="minorHAnsi"/>
          <w:sz w:val="24"/>
          <w:szCs w:val="24"/>
        </w:rPr>
        <w:t xml:space="preserve">rugby jerseys $800 and </w:t>
      </w:r>
    </w:p>
    <w:p w14:paraId="743D2C4F" w14:textId="611B80AA" w:rsidR="008A0F7F" w:rsidRPr="001457E7" w:rsidRDefault="00F04C3A" w:rsidP="008A0F7F">
      <w:pPr>
        <w:pStyle w:val="ListParagraph"/>
        <w:ind w:left="426"/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mouth guards $200.  Some items are eligible - rugby jerseys, but others are not </w:t>
      </w:r>
      <w:r w:rsidR="008A0F7F" w:rsidRPr="001457E7">
        <w:rPr>
          <w:rFonts w:cstheme="minorHAnsi"/>
          <w:sz w:val="24"/>
          <w:szCs w:val="24"/>
        </w:rPr>
        <w:t>–</w:t>
      </w:r>
      <w:r w:rsidRPr="001457E7">
        <w:rPr>
          <w:rFonts w:cstheme="minorHAnsi"/>
          <w:sz w:val="24"/>
          <w:szCs w:val="24"/>
        </w:rPr>
        <w:t xml:space="preserve"> </w:t>
      </w:r>
    </w:p>
    <w:p w14:paraId="2841E613" w14:textId="6A55AF91" w:rsidR="00F26E41" w:rsidRPr="001457E7" w:rsidRDefault="00F04C3A" w:rsidP="008A0F7F">
      <w:pPr>
        <w:pStyle w:val="ListParagraph"/>
        <w:ind w:left="426"/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mouth guards.</w:t>
      </w:r>
    </w:p>
    <w:p w14:paraId="03242FE3" w14:textId="77777777" w:rsidR="00F04C3A" w:rsidRPr="001457E7" w:rsidRDefault="00F04C3A" w:rsidP="00F04C3A">
      <w:pPr>
        <w:spacing w:after="0"/>
        <w:ind w:firstLine="426"/>
        <w:rPr>
          <w:rFonts w:cstheme="minorHAnsi"/>
          <w:sz w:val="24"/>
          <w:szCs w:val="24"/>
        </w:rPr>
      </w:pPr>
      <w:r w:rsidRPr="001457E7">
        <w:rPr>
          <w:rFonts w:cstheme="minorHAnsi"/>
          <w:b/>
          <w:sz w:val="24"/>
          <w:szCs w:val="24"/>
        </w:rPr>
        <w:t>Solution</w:t>
      </w:r>
      <w:r w:rsidRPr="001457E7">
        <w:rPr>
          <w:rFonts w:cstheme="minorHAnsi"/>
          <w:sz w:val="24"/>
          <w:szCs w:val="24"/>
        </w:rPr>
        <w:t xml:space="preserve"> - Applicant would only be eligible for rugby je</w:t>
      </w:r>
      <w:r w:rsidR="00CA1E69" w:rsidRPr="001457E7">
        <w:rPr>
          <w:rFonts w:cstheme="minorHAnsi"/>
          <w:sz w:val="24"/>
          <w:szCs w:val="24"/>
        </w:rPr>
        <w:t xml:space="preserve">rseys $800 </w:t>
      </w:r>
    </w:p>
    <w:p w14:paraId="1E4DC7CC" w14:textId="77777777" w:rsidR="00F04C3A" w:rsidRPr="001457E7" w:rsidRDefault="00F04C3A" w:rsidP="00F04C3A">
      <w:pPr>
        <w:ind w:firstLine="426"/>
        <w:rPr>
          <w:rFonts w:cstheme="minorHAnsi"/>
          <w:b/>
          <w:sz w:val="24"/>
          <w:szCs w:val="24"/>
          <w:u w:val="single"/>
        </w:rPr>
      </w:pPr>
      <w:r w:rsidRPr="001457E7">
        <w:rPr>
          <w:rFonts w:cstheme="minorHAnsi"/>
          <w:sz w:val="24"/>
          <w:szCs w:val="24"/>
        </w:rPr>
        <w:t>Note on assessment:</w:t>
      </w:r>
      <w:r w:rsidRPr="001457E7">
        <w:rPr>
          <w:rFonts w:cstheme="minorHAnsi"/>
          <w:b/>
          <w:sz w:val="24"/>
          <w:szCs w:val="24"/>
        </w:rPr>
        <w:t xml:space="preserve">   </w:t>
      </w:r>
      <w:r w:rsidRPr="001457E7">
        <w:rPr>
          <w:rFonts w:cstheme="minorHAnsi"/>
          <w:b/>
          <w:sz w:val="24"/>
          <w:szCs w:val="24"/>
          <w:u w:val="single"/>
        </w:rPr>
        <w:t>Eligible Amount: $800</w:t>
      </w:r>
    </w:p>
    <w:p w14:paraId="28F696A9" w14:textId="77777777" w:rsidR="00A32759" w:rsidRPr="001457E7" w:rsidRDefault="00A32759">
      <w:pPr>
        <w:rPr>
          <w:rFonts w:cstheme="minorHAnsi"/>
          <w:sz w:val="24"/>
          <w:szCs w:val="24"/>
        </w:rPr>
      </w:pPr>
    </w:p>
    <w:p w14:paraId="16FE88B2" w14:textId="77777777" w:rsidR="00F26E41" w:rsidRPr="001457E7" w:rsidRDefault="00F26E41">
      <w:pPr>
        <w:rPr>
          <w:rFonts w:cstheme="minorHAnsi"/>
          <w:sz w:val="24"/>
          <w:szCs w:val="24"/>
        </w:rPr>
        <w:sectPr w:rsidR="00F26E41" w:rsidRPr="001457E7" w:rsidSect="00F04C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1440" w:bottom="1440" w:left="1134" w:header="708" w:footer="708" w:gutter="0"/>
          <w:cols w:space="708"/>
          <w:docGrid w:linePitch="360"/>
        </w:sectPr>
      </w:pPr>
    </w:p>
    <w:p w14:paraId="3DCECA17" w14:textId="71FCABB3" w:rsidR="00F26E41" w:rsidRPr="001457E7" w:rsidRDefault="00F26E41" w:rsidP="00F26E41">
      <w:pPr>
        <w:rPr>
          <w:rFonts w:cstheme="minorHAnsi"/>
          <w:sz w:val="24"/>
          <w:szCs w:val="24"/>
        </w:rPr>
      </w:pPr>
      <w:proofErr w:type="spellStart"/>
      <w:r w:rsidRPr="001457E7">
        <w:rPr>
          <w:rFonts w:cstheme="minorHAnsi"/>
          <w:sz w:val="24"/>
          <w:szCs w:val="24"/>
        </w:rPr>
        <w:t>Acromat</w:t>
      </w:r>
      <w:proofErr w:type="spellEnd"/>
      <w:r w:rsidRPr="001457E7">
        <w:rPr>
          <w:rFonts w:cstheme="minorHAnsi"/>
          <w:sz w:val="24"/>
          <w:szCs w:val="24"/>
        </w:rPr>
        <w:t xml:space="preserve">/Floor Mat </w:t>
      </w:r>
    </w:p>
    <w:p w14:paraId="412B9B6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Adaptive/Aid Equipment </w:t>
      </w:r>
    </w:p>
    <w:p w14:paraId="40F5064C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Apparatus Matting </w:t>
      </w:r>
    </w:p>
    <w:p w14:paraId="12FF6994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Arm/Finger Guards </w:t>
      </w:r>
    </w:p>
    <w:p w14:paraId="6B820FAE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hest guards</w:t>
      </w:r>
    </w:p>
    <w:p w14:paraId="77A079E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ow ground stands</w:t>
      </w:r>
    </w:p>
    <w:p w14:paraId="627157C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Arrows </w:t>
      </w:r>
    </w:p>
    <w:p w14:paraId="31414470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ackboards </w:t>
      </w:r>
    </w:p>
    <w:p w14:paraId="2FEB39AE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aseball/Softball </w:t>
      </w:r>
    </w:p>
    <w:p w14:paraId="6E109C81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asketball Rings</w:t>
      </w:r>
    </w:p>
    <w:p w14:paraId="0E50E7F8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ats </w:t>
      </w:r>
    </w:p>
    <w:p w14:paraId="50DFC62C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atting Helmets </w:t>
      </w:r>
    </w:p>
    <w:p w14:paraId="33C25EDA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ounce Board / Junior Mini Tramp </w:t>
      </w:r>
    </w:p>
    <w:p w14:paraId="42BD9501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lastRenderedPageBreak/>
        <w:t xml:space="preserve">Bows </w:t>
      </w:r>
    </w:p>
    <w:p w14:paraId="7E0A2FF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reak Away Jumping Cups </w:t>
      </w:r>
    </w:p>
    <w:p w14:paraId="67DEE015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owling arms</w:t>
      </w:r>
    </w:p>
    <w:p w14:paraId="6C477F3C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ridle (Club Owned) </w:t>
      </w:r>
    </w:p>
    <w:p w14:paraId="0DE9196F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ourse marker bunting</w:t>
      </w:r>
    </w:p>
    <w:p w14:paraId="42817BE2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uoys/ Throw Ropes Canoes </w:t>
      </w:r>
    </w:p>
    <w:p w14:paraId="7C7A6EA8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Racquets</w:t>
      </w:r>
    </w:p>
    <w:p w14:paraId="2F143A71" w14:textId="06A5DC2E" w:rsidR="00EF5EFE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Earmuffs (for shooting)</w:t>
      </w:r>
    </w:p>
    <w:p w14:paraId="5112E7E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Competition Swimming Caps </w:t>
      </w:r>
    </w:p>
    <w:p w14:paraId="5D57AB2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Competition Leotards </w:t>
      </w:r>
    </w:p>
    <w:p w14:paraId="074D413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Competition Mats Dance Uniforms </w:t>
      </w:r>
    </w:p>
    <w:p w14:paraId="39CBE39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Discus </w:t>
      </w:r>
    </w:p>
    <w:p w14:paraId="5DE65D4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Fencing Masks </w:t>
      </w:r>
    </w:p>
    <w:p w14:paraId="6994AB87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First Aid Kit </w:t>
      </w:r>
    </w:p>
    <w:p w14:paraId="0785523B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Fishing Rods/Reels </w:t>
      </w:r>
    </w:p>
    <w:p w14:paraId="20B0626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all carry cages</w:t>
      </w:r>
    </w:p>
    <w:p w14:paraId="29BBA90A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Goals </w:t>
      </w:r>
    </w:p>
    <w:p w14:paraId="1F50B12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Goal Flags </w:t>
      </w:r>
    </w:p>
    <w:p w14:paraId="75A850A5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Goal Post Padding </w:t>
      </w:r>
    </w:p>
    <w:p w14:paraId="552ACE57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Goalie Kit Goalie/Catcher Equipment</w:t>
      </w:r>
    </w:p>
    <w:p w14:paraId="663AB7F2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Goggles </w:t>
      </w:r>
    </w:p>
    <w:p w14:paraId="75AF9EAB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Golf Balls </w:t>
      </w:r>
    </w:p>
    <w:p w14:paraId="6D670B91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Head Guards </w:t>
      </w:r>
    </w:p>
    <w:p w14:paraId="2533A6D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Helmets </w:t>
      </w:r>
    </w:p>
    <w:p w14:paraId="49949F55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High Jump Bars/ Uprights </w:t>
      </w:r>
    </w:p>
    <w:p w14:paraId="65B16B2D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High Jump Mat (Inc. Covers) </w:t>
      </w:r>
    </w:p>
    <w:p w14:paraId="62697B62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High Visibility Vests </w:t>
      </w:r>
    </w:p>
    <w:p w14:paraId="03AF36DF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lastRenderedPageBreak/>
        <w:t xml:space="preserve">Hockey Pucks/Balls </w:t>
      </w:r>
    </w:p>
    <w:p w14:paraId="73D8BB70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Hockey Sticks </w:t>
      </w:r>
    </w:p>
    <w:p w14:paraId="5C9B9AE4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Hoops </w:t>
      </w:r>
    </w:p>
    <w:p w14:paraId="5892098C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Javelins </w:t>
      </w:r>
    </w:p>
    <w:p w14:paraId="75852F3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Junior Bats </w:t>
      </w:r>
    </w:p>
    <w:p w14:paraId="1170B49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Junior Cricket Sets </w:t>
      </w:r>
    </w:p>
    <w:p w14:paraId="2BCC981D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Junior Fielding Gloves </w:t>
      </w:r>
    </w:p>
    <w:p w14:paraId="62F45E2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Lacrosse Sticks </w:t>
      </w:r>
    </w:p>
    <w:p w14:paraId="53CD2BA0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Lane Ropes </w:t>
      </w:r>
    </w:p>
    <w:p w14:paraId="010F861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Lawn Bowls</w:t>
      </w:r>
    </w:p>
    <w:p w14:paraId="4B973E6D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Life Jackets </w:t>
      </w:r>
    </w:p>
    <w:p w14:paraId="0442A5EF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Mats</w:t>
      </w:r>
    </w:p>
    <w:p w14:paraId="0BE4619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Nets </w:t>
      </w:r>
    </w:p>
    <w:p w14:paraId="5380DEA8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Nipper </w:t>
      </w:r>
    </w:p>
    <w:p w14:paraId="11EAB617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Pitching Plates </w:t>
      </w:r>
    </w:p>
    <w:p w14:paraId="745848C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Portable Apparatus (Inc. Beam, Pommel Horse, Vault) </w:t>
      </w:r>
    </w:p>
    <w:p w14:paraId="79ECCB8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Portable Competition Equipment </w:t>
      </w:r>
    </w:p>
    <w:p w14:paraId="0C485CE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Portable Goals </w:t>
      </w:r>
    </w:p>
    <w:p w14:paraId="4F20A438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Portable Nets </w:t>
      </w:r>
    </w:p>
    <w:p w14:paraId="3248C8D1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Portable Starting Blocks </w:t>
      </w:r>
    </w:p>
    <w:p w14:paraId="2D4CD6EA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Portable Timing Device </w:t>
      </w:r>
    </w:p>
    <w:p w14:paraId="77DD9271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hin Guards</w:t>
      </w:r>
    </w:p>
    <w:p w14:paraId="0A47E52D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Shot Put Balls </w:t>
      </w:r>
    </w:p>
    <w:p w14:paraId="032FA706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Shuttlecocks </w:t>
      </w:r>
    </w:p>
    <w:p w14:paraId="2BDFCD4B" w14:textId="77777777" w:rsidR="00E7471B" w:rsidRPr="001457E7" w:rsidRDefault="00E7471B" w:rsidP="00E7471B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ports Bras</w:t>
      </w:r>
    </w:p>
    <w:p w14:paraId="56274315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owling rake (ball collector)</w:t>
      </w:r>
    </w:p>
    <w:p w14:paraId="3B45556C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ollapsible course marking cones</w:t>
      </w:r>
    </w:p>
    <w:p w14:paraId="6DEAE414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lastRenderedPageBreak/>
        <w:t>Drink bottles</w:t>
      </w:r>
    </w:p>
    <w:p w14:paraId="673CB6EB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ollapsible stretcher</w:t>
      </w:r>
    </w:p>
    <w:p w14:paraId="1F4245B1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pinal boards/crutches</w:t>
      </w:r>
    </w:p>
    <w:p w14:paraId="4C78557E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Starting Blocks </w:t>
      </w:r>
    </w:p>
    <w:p w14:paraId="3F74937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Stopwatches/Portable Timing </w:t>
      </w:r>
    </w:p>
    <w:p w14:paraId="764A547B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Targets </w:t>
      </w:r>
    </w:p>
    <w:p w14:paraId="1C97F67C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Tee Ball Bats </w:t>
      </w:r>
    </w:p>
    <w:p w14:paraId="0CD7BA02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Tee Ball Safety Bases </w:t>
      </w:r>
    </w:p>
    <w:p w14:paraId="4B0792BA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Tee Ball Stand Tees </w:t>
      </w:r>
    </w:p>
    <w:p w14:paraId="7C94C5A7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Tennis Balls </w:t>
      </w:r>
    </w:p>
    <w:p w14:paraId="726FA0EF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Tennis Nets </w:t>
      </w:r>
    </w:p>
    <w:p w14:paraId="71A4F8A5" w14:textId="3F02D851" w:rsidR="003A244E" w:rsidRPr="001457E7" w:rsidRDefault="003A244E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Traditional Games Kits</w:t>
      </w:r>
    </w:p>
    <w:p w14:paraId="3F7DE80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Umpire Protective Gear</w:t>
      </w:r>
    </w:p>
    <w:p w14:paraId="5C3B7ACF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wim cans (ocean markers)</w:t>
      </w:r>
    </w:p>
    <w:p w14:paraId="70E3335C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Kids’ road bikes</w:t>
      </w:r>
    </w:p>
    <w:p w14:paraId="57363A4B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Paddle board</w:t>
      </w:r>
    </w:p>
    <w:p w14:paraId="56674269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roquet mallets and hoops</w:t>
      </w:r>
    </w:p>
    <w:p w14:paraId="526B96F3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alisthenics clubs and rods</w:t>
      </w:r>
    </w:p>
    <w:p w14:paraId="048ADC32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Umpiring equipment, </w:t>
      </w:r>
      <w:proofErr w:type="gramStart"/>
      <w:r w:rsidRPr="001457E7">
        <w:rPr>
          <w:rFonts w:cstheme="minorHAnsi"/>
          <w:sz w:val="24"/>
          <w:szCs w:val="24"/>
        </w:rPr>
        <w:t>whistles</w:t>
      </w:r>
      <w:proofErr w:type="gramEnd"/>
      <w:r w:rsidRPr="001457E7">
        <w:rPr>
          <w:rFonts w:cstheme="minorHAnsi"/>
          <w:sz w:val="24"/>
          <w:szCs w:val="24"/>
        </w:rPr>
        <w:t xml:space="preserve"> and cards</w:t>
      </w:r>
    </w:p>
    <w:p w14:paraId="5E2E1D90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owls mat and markers</w:t>
      </w:r>
    </w:p>
    <w:p w14:paraId="2A310E62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Table tennis bats/blades</w:t>
      </w:r>
    </w:p>
    <w:p w14:paraId="37017CC0" w14:textId="77777777" w:rsidR="00F26E41" w:rsidRPr="001457E7" w:rsidRDefault="00F26E41" w:rsidP="00F26E41">
      <w:pPr>
        <w:rPr>
          <w:rFonts w:cstheme="minorHAnsi"/>
          <w:sz w:val="24"/>
          <w:szCs w:val="24"/>
        </w:rPr>
      </w:pPr>
      <w:proofErr w:type="spellStart"/>
      <w:r w:rsidRPr="001457E7">
        <w:rPr>
          <w:rFonts w:cstheme="minorHAnsi"/>
          <w:sz w:val="24"/>
          <w:szCs w:val="24"/>
        </w:rPr>
        <w:t>Fistballs</w:t>
      </w:r>
      <w:proofErr w:type="spellEnd"/>
    </w:p>
    <w:p w14:paraId="4F1B9F9A" w14:textId="0938496B" w:rsidR="00A32759" w:rsidRPr="001457E7" w:rsidRDefault="00F26E41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owls ditch markers</w:t>
      </w:r>
    </w:p>
    <w:p w14:paraId="6905744F" w14:textId="37A2CD54" w:rsidR="008A0F7F" w:rsidRPr="001457E7" w:rsidRDefault="0026529C" w:rsidP="00F26E41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Boomerangs </w:t>
      </w:r>
      <w:r w:rsidR="005B5A2C" w:rsidRPr="001457E7">
        <w:rPr>
          <w:rFonts w:cstheme="minorHAnsi"/>
          <w:sz w:val="24"/>
          <w:szCs w:val="24"/>
        </w:rPr>
        <w:t xml:space="preserve">and or Cultural/Ceremonial Equipment </w:t>
      </w:r>
    </w:p>
    <w:p w14:paraId="487601E2" w14:textId="77777777" w:rsidR="001457E7" w:rsidRDefault="001457E7" w:rsidP="008A0F7F">
      <w:pPr>
        <w:rPr>
          <w:rFonts w:cstheme="minorHAnsi"/>
          <w:b/>
          <w:sz w:val="24"/>
          <w:szCs w:val="24"/>
          <w:u w:val="single"/>
        </w:rPr>
      </w:pPr>
    </w:p>
    <w:p w14:paraId="2B66E25B" w14:textId="77777777" w:rsidR="001457E7" w:rsidRDefault="001457E7" w:rsidP="008A0F7F">
      <w:pPr>
        <w:rPr>
          <w:rFonts w:cstheme="minorHAnsi"/>
          <w:b/>
          <w:sz w:val="24"/>
          <w:szCs w:val="24"/>
          <w:u w:val="single"/>
        </w:rPr>
      </w:pPr>
    </w:p>
    <w:p w14:paraId="064E2475" w14:textId="77777777" w:rsidR="001457E7" w:rsidRDefault="001457E7" w:rsidP="008A0F7F">
      <w:pPr>
        <w:rPr>
          <w:rFonts w:cstheme="minorHAnsi"/>
          <w:b/>
          <w:sz w:val="24"/>
          <w:szCs w:val="24"/>
          <w:u w:val="single"/>
        </w:rPr>
      </w:pPr>
    </w:p>
    <w:p w14:paraId="114BE2B4" w14:textId="250685F7" w:rsidR="008A0F7F" w:rsidRPr="001457E7" w:rsidRDefault="008A0F7F" w:rsidP="008A0F7F">
      <w:pPr>
        <w:rPr>
          <w:rFonts w:cstheme="minorHAnsi"/>
          <w:b/>
          <w:sz w:val="24"/>
          <w:szCs w:val="24"/>
          <w:u w:val="single"/>
        </w:rPr>
      </w:pPr>
      <w:proofErr w:type="gramStart"/>
      <w:r w:rsidRPr="001457E7">
        <w:rPr>
          <w:rFonts w:cstheme="minorHAnsi"/>
          <w:b/>
          <w:sz w:val="24"/>
          <w:szCs w:val="24"/>
          <w:u w:val="single"/>
        </w:rPr>
        <w:lastRenderedPageBreak/>
        <w:t>Non Essential</w:t>
      </w:r>
      <w:proofErr w:type="gramEnd"/>
      <w:r w:rsidRPr="001457E7">
        <w:rPr>
          <w:rFonts w:cstheme="minorHAnsi"/>
          <w:b/>
          <w:sz w:val="24"/>
          <w:szCs w:val="24"/>
          <w:u w:val="single"/>
        </w:rPr>
        <w:t xml:space="preserve"> Equipment/Not Recommended</w:t>
      </w:r>
    </w:p>
    <w:p w14:paraId="2744CB5D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omputers</w:t>
      </w:r>
    </w:p>
    <w:p w14:paraId="153A7C90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oaching boards</w:t>
      </w:r>
    </w:p>
    <w:p w14:paraId="7FC9689D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Massage tables</w:t>
      </w:r>
    </w:p>
    <w:p w14:paraId="6CBF5A1A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eating areas and shade for supporters</w:t>
      </w:r>
    </w:p>
    <w:p w14:paraId="03F07615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Digital lap timer system</w:t>
      </w:r>
    </w:p>
    <w:p w14:paraId="3AEEC6FD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tretch cords</w:t>
      </w:r>
    </w:p>
    <w:p w14:paraId="7554BD0F" w14:textId="685354D2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Hand paddles (non-adaptive)</w:t>
      </w:r>
    </w:p>
    <w:p w14:paraId="69CE2C72" w14:textId="77777777" w:rsidR="001457E7" w:rsidRPr="001457E7" w:rsidRDefault="001457E7" w:rsidP="001457E7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Non Essential Participation </w:t>
      </w:r>
      <w:proofErr w:type="gramStart"/>
      <w:r w:rsidRPr="001457E7">
        <w:rPr>
          <w:rFonts w:cstheme="minorHAnsi"/>
          <w:sz w:val="24"/>
          <w:szCs w:val="24"/>
        </w:rPr>
        <w:t>Equipment ;</w:t>
      </w:r>
      <w:proofErr w:type="gramEnd"/>
      <w:r w:rsidRPr="001457E7">
        <w:rPr>
          <w:rFonts w:cstheme="minorHAnsi"/>
          <w:sz w:val="24"/>
          <w:szCs w:val="24"/>
        </w:rPr>
        <w:t xml:space="preserve"> public address systems, Trophies, IT and GPS products, alarm systems, scoreboards, radio communication devices</w:t>
      </w:r>
    </w:p>
    <w:p w14:paraId="258BFEF6" w14:textId="77777777" w:rsidR="001457E7" w:rsidRPr="001457E7" w:rsidRDefault="001457E7" w:rsidP="001457E7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 xml:space="preserve">Mechanical equipment aimed at enhancing the skills of </w:t>
      </w:r>
      <w:proofErr w:type="gramStart"/>
      <w:r w:rsidRPr="001457E7">
        <w:rPr>
          <w:rFonts w:cstheme="minorHAnsi"/>
          <w:sz w:val="24"/>
          <w:szCs w:val="24"/>
        </w:rPr>
        <w:t>participants;</w:t>
      </w:r>
      <w:proofErr w:type="gramEnd"/>
      <w:r w:rsidRPr="001457E7">
        <w:rPr>
          <w:rFonts w:cstheme="minorHAnsi"/>
          <w:sz w:val="24"/>
          <w:szCs w:val="24"/>
        </w:rPr>
        <w:t xml:space="preserve"> Ball machines, bowling machines, weights, simulators, timing poles</w:t>
      </w:r>
    </w:p>
    <w:p w14:paraId="06C0EC47" w14:textId="77777777" w:rsidR="001457E7" w:rsidRPr="001457E7" w:rsidRDefault="001457E7" w:rsidP="001457E7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•</w:t>
      </w:r>
      <w:r w:rsidRPr="001457E7">
        <w:rPr>
          <w:rFonts w:cstheme="minorHAnsi"/>
          <w:sz w:val="24"/>
          <w:szCs w:val="24"/>
        </w:rPr>
        <w:tab/>
        <w:t>Funding sought for individuals that do not identify as being Aboriginal and/or Torres Strait Islander.</w:t>
      </w:r>
    </w:p>
    <w:p w14:paraId="580CA7FB" w14:textId="539416A4" w:rsidR="001457E7" w:rsidRPr="001457E7" w:rsidRDefault="001457E7" w:rsidP="001457E7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•</w:t>
      </w:r>
      <w:r w:rsidRPr="001457E7">
        <w:rPr>
          <w:rFonts w:cstheme="minorHAnsi"/>
          <w:sz w:val="24"/>
          <w:szCs w:val="24"/>
        </w:rPr>
        <w:tab/>
        <w:t>Athletes or coaches must not have previously received an individual grant under this category in the last funding round.</w:t>
      </w:r>
    </w:p>
    <w:p w14:paraId="733561F9" w14:textId="77777777" w:rsidR="001457E7" w:rsidRPr="001457E7" w:rsidRDefault="001457E7" w:rsidP="001457E7">
      <w:pPr>
        <w:rPr>
          <w:rFonts w:cstheme="minorHAnsi"/>
          <w:sz w:val="24"/>
          <w:szCs w:val="24"/>
        </w:rPr>
      </w:pPr>
    </w:p>
    <w:p w14:paraId="4EE5F0E5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Foam rollers</w:t>
      </w:r>
    </w:p>
    <w:p w14:paraId="66575230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Kettle bells</w:t>
      </w:r>
    </w:p>
    <w:p w14:paraId="3EF8E2D7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Tackle bags/shields</w:t>
      </w:r>
    </w:p>
    <w:p w14:paraId="6D231F0E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Radios, VHF radios</w:t>
      </w:r>
    </w:p>
    <w:p w14:paraId="776B4AD4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Fins/flippers (non-adaptive)</w:t>
      </w:r>
    </w:p>
    <w:p w14:paraId="6A2292D6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Electric starting horn system</w:t>
      </w:r>
    </w:p>
    <w:p w14:paraId="4B680444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Electronic timing gates</w:t>
      </w:r>
    </w:p>
    <w:p w14:paraId="70788D73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PR dolls and training equipment</w:t>
      </w:r>
    </w:p>
    <w:p w14:paraId="5BD7726E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port bags for individuals (backpack)</w:t>
      </w:r>
    </w:p>
    <w:p w14:paraId="734DD753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Coaches’ boards</w:t>
      </w:r>
    </w:p>
    <w:p w14:paraId="0C4A848A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Dribble sticks</w:t>
      </w:r>
    </w:p>
    <w:p w14:paraId="21CB5F80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lastRenderedPageBreak/>
        <w:t>Training targets</w:t>
      </w:r>
    </w:p>
    <w:p w14:paraId="7153D1C1" w14:textId="77777777" w:rsidR="008A0F7F" w:rsidRPr="001457E7" w:rsidRDefault="008A0F7F" w:rsidP="008A0F7F">
      <w:pPr>
        <w:rPr>
          <w:rFonts w:cstheme="minorHAnsi"/>
          <w:sz w:val="24"/>
          <w:szCs w:val="24"/>
        </w:rPr>
        <w:sectPr w:rsidR="008A0F7F" w:rsidRPr="001457E7" w:rsidSect="008A0F7F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21B8247" w14:textId="6B21234B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Scoreboards</w:t>
      </w:r>
    </w:p>
    <w:p w14:paraId="446189ED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oat trestles</w:t>
      </w:r>
    </w:p>
    <w:p w14:paraId="6CF52269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Golf driving mats</w:t>
      </w:r>
    </w:p>
    <w:p w14:paraId="133603C5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Ball pickup tubes</w:t>
      </w:r>
    </w:p>
    <w:p w14:paraId="1A3B4627" w14:textId="77777777" w:rsidR="008A0F7F" w:rsidRPr="001457E7" w:rsidRDefault="008A0F7F" w:rsidP="008A0F7F">
      <w:pPr>
        <w:rPr>
          <w:rFonts w:cstheme="minorHAnsi"/>
          <w:sz w:val="24"/>
          <w:szCs w:val="24"/>
        </w:rPr>
      </w:pPr>
      <w:r w:rsidRPr="001457E7">
        <w:rPr>
          <w:rFonts w:cstheme="minorHAnsi"/>
          <w:sz w:val="24"/>
          <w:szCs w:val="24"/>
        </w:rPr>
        <w:t>Pull buoys</w:t>
      </w:r>
    </w:p>
    <w:p w14:paraId="6CE392ED" w14:textId="7BABDEDD" w:rsidR="008A0F7F" w:rsidRPr="001457E7" w:rsidRDefault="008A0F7F" w:rsidP="00F26E41">
      <w:pPr>
        <w:rPr>
          <w:rFonts w:cstheme="minorHAnsi"/>
          <w:sz w:val="24"/>
          <w:szCs w:val="24"/>
        </w:rPr>
        <w:sectPr w:rsidR="008A0F7F" w:rsidRPr="001457E7" w:rsidSect="00F26E41">
          <w:type w:val="continuous"/>
          <w:pgSz w:w="11906" w:h="16838"/>
          <w:pgMar w:top="709" w:right="1440" w:bottom="1440" w:left="1440" w:header="708" w:footer="708" w:gutter="0"/>
          <w:cols w:num="2" w:space="708"/>
          <w:docGrid w:linePitch="360"/>
        </w:sectPr>
      </w:pPr>
      <w:r w:rsidRPr="001457E7">
        <w:rPr>
          <w:rFonts w:cstheme="minorHAnsi"/>
          <w:sz w:val="24"/>
          <w:szCs w:val="24"/>
        </w:rPr>
        <w:t>Poolside storage</w:t>
      </w:r>
    </w:p>
    <w:p w14:paraId="569E08A3" w14:textId="3801F33C" w:rsidR="00F26E41" w:rsidRPr="00507965" w:rsidRDefault="00F26E41" w:rsidP="008A0F7F">
      <w:pPr>
        <w:rPr>
          <w:rFonts w:ascii="Times New Roman" w:hAnsi="Times New Roman" w:cs="Times New Roman"/>
        </w:rPr>
      </w:pPr>
    </w:p>
    <w:sectPr w:rsidR="00F26E41" w:rsidRPr="00507965" w:rsidSect="00CA1E69">
      <w:pgSz w:w="11906" w:h="16838"/>
      <w:pgMar w:top="709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9645" w14:textId="77777777" w:rsidR="002E1720" w:rsidRDefault="002E1720" w:rsidP="00CA1E69">
      <w:pPr>
        <w:spacing w:after="0" w:line="240" w:lineRule="auto"/>
      </w:pPr>
      <w:r>
        <w:separator/>
      </w:r>
    </w:p>
  </w:endnote>
  <w:endnote w:type="continuationSeparator" w:id="0">
    <w:p w14:paraId="106557E9" w14:textId="77777777" w:rsidR="002E1720" w:rsidRDefault="002E1720" w:rsidP="00CA1E69">
      <w:pPr>
        <w:spacing w:after="0" w:line="240" w:lineRule="auto"/>
      </w:pPr>
      <w:r>
        <w:continuationSeparator/>
      </w:r>
    </w:p>
  </w:endnote>
  <w:endnote w:type="continuationNotice" w:id="1">
    <w:p w14:paraId="288F7590" w14:textId="77777777" w:rsidR="002E1720" w:rsidRDefault="002E1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0961" w14:textId="77777777" w:rsidR="00B267FD" w:rsidRDefault="00B26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34B" w14:textId="0391DE01" w:rsidR="003C33C1" w:rsidRDefault="00EE7A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DFE8A56" wp14:editId="3BA78A4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02a64a72bd7cc7770a564d8e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C7B726" w14:textId="7D19487F" w:rsidR="00EE7AF1" w:rsidRPr="0092021A" w:rsidRDefault="0092021A" w:rsidP="009202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2021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E8A56" id="_x0000_t202" coordsize="21600,21600" o:spt="202" path="m,l,21600r21600,l21600,xe">
              <v:stroke joinstyle="miter"/>
              <v:path gradientshapeok="t" o:connecttype="rect"/>
            </v:shapetype>
            <v:shape id="MSIPCM02a64a72bd7cc7770a564d8e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52C7B726" w14:textId="7D19487F" w:rsidR="00EE7AF1" w:rsidRPr="0092021A" w:rsidRDefault="0092021A" w:rsidP="0092021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2021A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C7A3" w14:textId="77777777" w:rsidR="00B267FD" w:rsidRDefault="00B26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68D4" w14:textId="77777777" w:rsidR="002E1720" w:rsidRDefault="002E1720" w:rsidP="00CA1E69">
      <w:pPr>
        <w:spacing w:after="0" w:line="240" w:lineRule="auto"/>
      </w:pPr>
      <w:r>
        <w:separator/>
      </w:r>
    </w:p>
  </w:footnote>
  <w:footnote w:type="continuationSeparator" w:id="0">
    <w:p w14:paraId="0C7918DD" w14:textId="77777777" w:rsidR="002E1720" w:rsidRDefault="002E1720" w:rsidP="00CA1E69">
      <w:pPr>
        <w:spacing w:after="0" w:line="240" w:lineRule="auto"/>
      </w:pPr>
      <w:r>
        <w:continuationSeparator/>
      </w:r>
    </w:p>
  </w:footnote>
  <w:footnote w:type="continuationNotice" w:id="1">
    <w:p w14:paraId="6380D9EA" w14:textId="77777777" w:rsidR="002E1720" w:rsidRDefault="002E1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5DE0" w14:textId="77777777" w:rsidR="00B267FD" w:rsidRDefault="00B26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F1E" w14:textId="2C94BEB3" w:rsidR="00CA1E69" w:rsidRDefault="00EE7A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16498CA" wp14:editId="37E014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793f4f78a367b47fcf87fc2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F2373" w14:textId="38DCF596" w:rsidR="00EE7AF1" w:rsidRPr="0092021A" w:rsidRDefault="0092021A" w:rsidP="009202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2021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498CA" id="_x0000_t202" coordsize="21600,21600" o:spt="202" path="m,l,21600r21600,l21600,xe">
              <v:stroke joinstyle="miter"/>
              <v:path gradientshapeok="t" o:connecttype="rect"/>
            </v:shapetype>
            <v:shape id="MSIPCM793f4f78a367b47fcf87fc23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21F2373" w14:textId="38DCF596" w:rsidR="00EE7AF1" w:rsidRPr="0092021A" w:rsidRDefault="0092021A" w:rsidP="0092021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2021A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7CF">
      <w:rPr>
        <w:noProof/>
      </w:rPr>
      <w:drawing>
        <wp:anchor distT="0" distB="0" distL="114300" distR="114300" simplePos="0" relativeHeight="251654144" behindDoc="1" locked="1" layoutInCell="1" allowOverlap="1" wp14:anchorId="7C0A1B4E" wp14:editId="239DB87E">
          <wp:simplePos x="0" y="0"/>
          <wp:positionH relativeFrom="page">
            <wp:posOffset>-2540</wp:posOffset>
          </wp:positionH>
          <wp:positionV relativeFrom="page">
            <wp:posOffset>-8255</wp:posOffset>
          </wp:positionV>
          <wp:extent cx="7559040" cy="1068451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69D" w14:textId="77777777" w:rsidR="00B267FD" w:rsidRDefault="00B2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A2"/>
    <w:multiLevelType w:val="hybridMultilevel"/>
    <w:tmpl w:val="1F3A6FD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99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27"/>
    <w:rsid w:val="000851C8"/>
    <w:rsid w:val="001457E7"/>
    <w:rsid w:val="00156956"/>
    <w:rsid w:val="001C3FBC"/>
    <w:rsid w:val="001E4956"/>
    <w:rsid w:val="00205D6A"/>
    <w:rsid w:val="0026529C"/>
    <w:rsid w:val="002A21F9"/>
    <w:rsid w:val="002B4BA2"/>
    <w:rsid w:val="002E1720"/>
    <w:rsid w:val="00355C7C"/>
    <w:rsid w:val="003A244E"/>
    <w:rsid w:val="003C33C1"/>
    <w:rsid w:val="004757CF"/>
    <w:rsid w:val="004F79A6"/>
    <w:rsid w:val="00507965"/>
    <w:rsid w:val="005967B4"/>
    <w:rsid w:val="005A64DB"/>
    <w:rsid w:val="005B075F"/>
    <w:rsid w:val="005B5A2C"/>
    <w:rsid w:val="00657096"/>
    <w:rsid w:val="006A7485"/>
    <w:rsid w:val="006C77D6"/>
    <w:rsid w:val="006D64C7"/>
    <w:rsid w:val="0072236C"/>
    <w:rsid w:val="007635A0"/>
    <w:rsid w:val="007A10E4"/>
    <w:rsid w:val="00851DFF"/>
    <w:rsid w:val="00863400"/>
    <w:rsid w:val="008A0F7F"/>
    <w:rsid w:val="008D5F27"/>
    <w:rsid w:val="0092021A"/>
    <w:rsid w:val="009250A6"/>
    <w:rsid w:val="00994F23"/>
    <w:rsid w:val="009F46CD"/>
    <w:rsid w:val="00A032B2"/>
    <w:rsid w:val="00A32759"/>
    <w:rsid w:val="00A51569"/>
    <w:rsid w:val="00B11A7F"/>
    <w:rsid w:val="00B267FD"/>
    <w:rsid w:val="00BB3D6E"/>
    <w:rsid w:val="00BE194E"/>
    <w:rsid w:val="00CA1E69"/>
    <w:rsid w:val="00E7471B"/>
    <w:rsid w:val="00EE7AF1"/>
    <w:rsid w:val="00EF5EFE"/>
    <w:rsid w:val="00F04C3A"/>
    <w:rsid w:val="00F26E41"/>
    <w:rsid w:val="00F828D7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94C86"/>
  <w15:docId w15:val="{200A6A8B-0C10-4EC0-8C96-78777F66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69"/>
  </w:style>
  <w:style w:type="paragraph" w:styleId="Footer">
    <w:name w:val="footer"/>
    <w:basedOn w:val="Normal"/>
    <w:link w:val="FooterChar"/>
    <w:uiPriority w:val="99"/>
    <w:unhideWhenUsed/>
    <w:rsid w:val="00CA1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69"/>
  </w:style>
  <w:style w:type="paragraph" w:styleId="BalloonText">
    <w:name w:val="Balloon Text"/>
    <w:basedOn w:val="Normal"/>
    <w:link w:val="BalloonTextChar"/>
    <w:uiPriority w:val="99"/>
    <w:semiHidden/>
    <w:unhideWhenUsed/>
    <w:rsid w:val="00CA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  <SharedWithUsers xmlns="498a0cc5-c2a5-4cf9-8fa4-b0a7e7f68826">
      <UserInfo>
        <DisplayName>SharingLinks.e345e86a-6665-4157-a554-3e5ecbbb47d3.Flexible.86e265fa-b8e9-4db3-a83b-1037156dffdb</DisplayName>
        <AccountId>314</AccountId>
        <AccountType/>
      </UserInfo>
      <UserInfo>
        <DisplayName>Stephanie M Ross (DJPR)</DisplayName>
        <AccountId>201</AccountId>
        <AccountType/>
      </UserInfo>
      <UserInfo>
        <DisplayName>Michelle L Williams (DJPR)</DisplayName>
        <AccountId>167</AccountId>
        <AccountType/>
      </UserInfo>
      <UserInfo>
        <DisplayName>Jarvis Kilgour (DJPR)</DisplayName>
        <AccountId>941</AccountId>
        <AccountType/>
      </UserInfo>
      <UserInfo>
        <DisplayName>Phoebe Marson (DJPR)</DisplayName>
        <AccountId>3234</AccountId>
        <AccountType/>
      </UserInfo>
      <UserInfo>
        <DisplayName>Allyson S Walker (DJPR)</DisplayName>
        <AccountId>1782</AccountId>
        <AccountType/>
      </UserInfo>
      <UserInfo>
        <DisplayName>Dom Jurcec (DJPR)</DisplayName>
        <AccountId>87</AccountId>
        <AccountType/>
      </UserInfo>
      <UserInfo>
        <DisplayName>Peter Mongta (DJPR)</DisplayName>
        <AccountId>177</AccountId>
        <AccountType/>
      </UserInfo>
    </SharedWithUsers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40AB63-115C-4DD5-9DF9-8161D9583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38558-E1D2-4429-9DB1-65D4259DB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46BF5-1BC4-453F-9F6E-11C6E1FB7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F37DB-3C74-48E4-B44F-85983D26FBFD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a Johnson</dc:creator>
  <cp:keywords/>
  <cp:lastModifiedBy>Meredith R Tucker-Evans (DJSIR)</cp:lastModifiedBy>
  <cp:revision>2</cp:revision>
  <dcterms:created xsi:type="dcterms:W3CDTF">2023-09-18T00:51:00Z</dcterms:created>
  <dcterms:modified xsi:type="dcterms:W3CDTF">2023-09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9-14T05:07:58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1aa811ad-9318-47ed-8ee6-06f817db6246</vt:lpwstr>
  </property>
  <property fmtid="{D5CDD505-2E9C-101B-9397-08002B2CF9AE}" pid="10" name="MSIP_Label_d00a4df9-c942-4b09-b23a-6c1023f6de27_ContentBits">
    <vt:lpwstr>3</vt:lpwstr>
  </property>
</Properties>
</file>